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8E0F4" w14:textId="77777777" w:rsidR="00734C88" w:rsidRPr="00734C88" w:rsidRDefault="00734C88" w:rsidP="00734C88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64AF440" w14:textId="77777777" w:rsidR="00734C88" w:rsidRPr="00734C88" w:rsidRDefault="00734C88" w:rsidP="00734C88">
      <w:r w:rsidRPr="00C66D33">
        <w:rPr>
          <w:rFonts w:ascii="Arial" w:hAnsi="Arial" w:cs="Arial"/>
          <w:sz w:val="22"/>
          <w:szCs w:val="22"/>
        </w:rPr>
        <w:fldChar w:fldCharType="begin"/>
      </w:r>
      <w:r w:rsidRPr="00734C88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734C88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734C88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734C88">
        <w:rPr>
          <w:rFonts w:ascii="Arial" w:hAnsi="Arial" w:cs="Arial"/>
          <w:sz w:val="22"/>
          <w:szCs w:val="22"/>
        </w:rPr>
        <w:t>ХХХ</w:t>
      </w:r>
      <w:proofErr w:type="gramStart"/>
      <w:r w:rsidRPr="00734C88">
        <w:rPr>
          <w:rFonts w:ascii="Arial" w:hAnsi="Arial" w:cs="Arial"/>
          <w:sz w:val="22"/>
          <w:szCs w:val="22"/>
        </w:rPr>
        <w:t>.Х</w:t>
      </w:r>
      <w:proofErr w:type="gramEnd"/>
      <w:r w:rsidRPr="00734C88">
        <w:rPr>
          <w:rFonts w:ascii="Arial" w:hAnsi="Arial" w:cs="Arial"/>
          <w:sz w:val="22"/>
          <w:szCs w:val="22"/>
        </w:rPr>
        <w:t>ХХХХХХХ.ХХХХХ-01 51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734C88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34892A38" w14:textId="77777777" w:rsidR="00734C88" w:rsidRPr="00734C88" w:rsidRDefault="00734C88" w:rsidP="00734C88"/>
    <w:p w14:paraId="0D2580A3" w14:textId="77777777" w:rsidR="00734C88" w:rsidRPr="00734C88" w:rsidRDefault="00734C88" w:rsidP="00734C88"/>
    <w:p w14:paraId="72C49BF8" w14:textId="77777777" w:rsidR="00734C88" w:rsidRPr="00734C88" w:rsidRDefault="00734C88" w:rsidP="00734C88"/>
    <w:p w14:paraId="7BA0601E" w14:textId="77777777" w:rsidR="00734C88" w:rsidRPr="00734C88" w:rsidRDefault="00734C88" w:rsidP="00734C88">
      <w:pPr>
        <w:rPr>
          <w:rFonts w:ascii="Arial" w:hAnsi="Arial" w:cs="Arial"/>
        </w:rPr>
      </w:pPr>
    </w:p>
    <w:p w14:paraId="529455C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FACCA3B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2D6FFB7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D1CF7DB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B5D675F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953870B" w14:textId="77777777" w:rsidR="00734C88" w:rsidRPr="00402912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470A19E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3FF4DE2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FFC2B88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81EC94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501DD1C9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305F00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2535B079" w:rsidR="00A10F1A" w:rsidRPr="002C2C00" w:rsidRDefault="00F35DC8" w:rsidP="002C2C00">
      <w:pPr>
        <w:spacing w:after="120"/>
        <w:jc w:val="center"/>
        <w:rPr>
          <w:rFonts w:ascii="Arial" w:hAnsi="Arial" w:cs="Arial"/>
          <w:b/>
        </w:rPr>
      </w:pPr>
      <w:r w:rsidRPr="00F35DC8">
        <w:rPr>
          <w:rFonts w:ascii="Arial" w:hAnsi="Arial" w:cs="Arial"/>
          <w:b/>
        </w:rPr>
        <w:t>Программа и методика испытаний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CC51BC">
        <w:rPr>
          <w:rFonts w:ascii="Arial" w:hAnsi="Arial" w:cs="Arial"/>
          <w:b/>
        </w:rPr>
        <w:t>ХХХ</w:t>
      </w:r>
      <w:proofErr w:type="gramStart"/>
      <w:r w:rsidR="00CC51BC">
        <w:rPr>
          <w:rFonts w:ascii="Arial" w:hAnsi="Arial" w:cs="Arial"/>
          <w:b/>
        </w:rPr>
        <w:t>.Х</w:t>
      </w:r>
      <w:proofErr w:type="gramEnd"/>
      <w:r w:rsidR="00CC51BC">
        <w:rPr>
          <w:rFonts w:ascii="Arial" w:hAnsi="Arial" w:cs="Arial"/>
          <w:b/>
        </w:rPr>
        <w:t>ХХХХХХХ.ХХХХХ-01 5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CC51BC">
        <w:rPr>
          <w:rFonts w:ascii="Arial" w:hAnsi="Arial" w:cs="Arial"/>
          <w:b/>
          <w:noProof/>
        </w:rPr>
        <w:t>11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3DBD3A8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7A5CF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4CBA4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E942EFA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5DB3B90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88B7D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01733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0AEFDF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451006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28896C8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D0D2EB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5D6E902" w14:textId="77777777" w:rsidR="00734C88" w:rsidRDefault="00734C88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DC58423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6AF6E6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4B8EBAA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9AB3F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2F6DFC5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03F38EF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1C1548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0D3B579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E5D04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24FF09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FCEC06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4B48AA61" w:rsidR="002C2C00" w:rsidRPr="00377B64" w:rsidRDefault="00DA740A" w:rsidP="002C2C00">
      <w:pPr>
        <w:jc w:val="center"/>
        <w:rPr>
          <w:rFonts w:ascii="Arial" w:hAnsi="Arial" w:cs="Arial"/>
          <w:b/>
        </w:rPr>
        <w:sectPr w:rsidR="002C2C00" w:rsidRPr="00377B64" w:rsidSect="00BB41E9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BB41E9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21637317" w14:textId="77777777" w:rsidR="00CC51BC" w:rsidRPr="00FC7471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69755" w:history="1">
        <w:r w:rsidR="00CC51BC" w:rsidRPr="00825D21">
          <w:rPr>
            <w:rStyle w:val="af"/>
          </w:rPr>
          <w:t>1 Объект испытаний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55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4</w:t>
        </w:r>
        <w:r w:rsidR="00CC51BC">
          <w:rPr>
            <w:webHidden/>
          </w:rPr>
          <w:fldChar w:fldCharType="end"/>
        </w:r>
      </w:hyperlink>
    </w:p>
    <w:p w14:paraId="7F42FEF6" w14:textId="77777777" w:rsidR="00CC51BC" w:rsidRPr="00FC7471" w:rsidRDefault="007B15A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56" w:history="1">
        <w:r w:rsidR="00CC51BC" w:rsidRPr="00825D21">
          <w:rPr>
            <w:rStyle w:val="af"/>
          </w:rPr>
          <w:t>2 Цель испытаний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56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5</w:t>
        </w:r>
        <w:r w:rsidR="00CC51BC">
          <w:rPr>
            <w:webHidden/>
          </w:rPr>
          <w:fldChar w:fldCharType="end"/>
        </w:r>
      </w:hyperlink>
    </w:p>
    <w:p w14:paraId="483C19C1" w14:textId="77777777" w:rsidR="00CC51BC" w:rsidRPr="00FC7471" w:rsidRDefault="007B15A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57" w:history="1">
        <w:r w:rsidR="00CC51BC" w:rsidRPr="00825D21">
          <w:rPr>
            <w:rStyle w:val="af"/>
          </w:rPr>
          <w:t>3 Требования к программе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57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6</w:t>
        </w:r>
        <w:r w:rsidR="00CC51BC">
          <w:rPr>
            <w:webHidden/>
          </w:rPr>
          <w:fldChar w:fldCharType="end"/>
        </w:r>
      </w:hyperlink>
    </w:p>
    <w:p w14:paraId="44B4DAA7" w14:textId="77777777" w:rsidR="00CC51BC" w:rsidRPr="00FC7471" w:rsidRDefault="007B15A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58" w:history="1">
        <w:r w:rsidR="00CC51BC" w:rsidRPr="00825D21">
          <w:rPr>
            <w:rStyle w:val="af"/>
          </w:rPr>
          <w:t>4 Требования к программной документации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58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7</w:t>
        </w:r>
        <w:r w:rsidR="00CC51BC">
          <w:rPr>
            <w:webHidden/>
          </w:rPr>
          <w:fldChar w:fldCharType="end"/>
        </w:r>
      </w:hyperlink>
    </w:p>
    <w:p w14:paraId="693514D4" w14:textId="77777777" w:rsidR="00CC51BC" w:rsidRPr="00FC7471" w:rsidRDefault="007B15A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59" w:history="1">
        <w:r w:rsidR="00CC51BC" w:rsidRPr="00825D21">
          <w:rPr>
            <w:rStyle w:val="af"/>
          </w:rPr>
          <w:t>5 Средства и порядок испытаний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59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8</w:t>
        </w:r>
        <w:r w:rsidR="00CC51BC">
          <w:rPr>
            <w:webHidden/>
          </w:rPr>
          <w:fldChar w:fldCharType="end"/>
        </w:r>
      </w:hyperlink>
    </w:p>
    <w:p w14:paraId="346CF2E4" w14:textId="77777777" w:rsidR="00CC51BC" w:rsidRPr="00FC7471" w:rsidRDefault="007B15A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60" w:history="1">
        <w:r w:rsidR="00CC51BC" w:rsidRPr="00825D21">
          <w:rPr>
            <w:rStyle w:val="af"/>
          </w:rPr>
          <w:t>6 Методы испытаний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60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9</w:t>
        </w:r>
        <w:r w:rsidR="00CC51BC">
          <w:rPr>
            <w:webHidden/>
          </w:rPr>
          <w:fldChar w:fldCharType="end"/>
        </w:r>
      </w:hyperlink>
    </w:p>
    <w:p w14:paraId="52AEE18E" w14:textId="77777777" w:rsidR="00CC51BC" w:rsidRPr="00FC7471" w:rsidRDefault="007B15A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61" w:history="1">
        <w:r w:rsidR="00CC51BC" w:rsidRPr="00825D21">
          <w:rPr>
            <w:rStyle w:val="af"/>
          </w:rPr>
          <w:t>Перечень принятых сокращений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61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10</w:t>
        </w:r>
        <w:r w:rsidR="00CC51BC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559DD9BC" w14:textId="77777777" w:rsidR="00F35DC8" w:rsidRDefault="00F35DC8" w:rsidP="00550F91">
      <w:pPr>
        <w:pStyle w:val="tdtoccaptionlevel1"/>
      </w:pPr>
      <w:bookmarkStart w:id="2" w:name="_Toc456969755"/>
      <w:r>
        <w:lastRenderedPageBreak/>
        <w:t>Объект испытаний</w:t>
      </w:r>
      <w:bookmarkEnd w:id="2"/>
    </w:p>
    <w:p w14:paraId="23B6DAFD" w14:textId="77777777" w:rsidR="00F35DC8" w:rsidRDefault="00F35DC8" w:rsidP="00F35DC8">
      <w:pPr>
        <w:pStyle w:val="tdtoccaptionlevel1"/>
      </w:pPr>
      <w:bookmarkStart w:id="3" w:name="_Toc456969756"/>
      <w:r>
        <w:lastRenderedPageBreak/>
        <w:t>Цель испытаний</w:t>
      </w:r>
      <w:bookmarkEnd w:id="3"/>
    </w:p>
    <w:p w14:paraId="38FBDFA5" w14:textId="77777777" w:rsidR="00F35DC8" w:rsidRDefault="00F35DC8" w:rsidP="00F35DC8">
      <w:pPr>
        <w:pStyle w:val="tdtoccaptionlevel1"/>
      </w:pPr>
      <w:bookmarkStart w:id="4" w:name="_Toc456969757"/>
      <w:r>
        <w:lastRenderedPageBreak/>
        <w:t>Требования к программе</w:t>
      </w:r>
      <w:bookmarkEnd w:id="4"/>
    </w:p>
    <w:p w14:paraId="31BF9E93" w14:textId="77777777" w:rsidR="00F35DC8" w:rsidRDefault="00F35DC8" w:rsidP="00F35DC8">
      <w:pPr>
        <w:pStyle w:val="tdtoccaptionlevel1"/>
      </w:pPr>
      <w:bookmarkStart w:id="5" w:name="_Toc456969758"/>
      <w:r>
        <w:lastRenderedPageBreak/>
        <w:t>Требования к программной документации</w:t>
      </w:r>
      <w:bookmarkEnd w:id="5"/>
    </w:p>
    <w:p w14:paraId="1F333AE1" w14:textId="77777777" w:rsidR="00F35DC8" w:rsidRDefault="00F35DC8" w:rsidP="00F35DC8">
      <w:pPr>
        <w:pStyle w:val="tdtoccaptionlevel1"/>
      </w:pPr>
      <w:bookmarkStart w:id="6" w:name="_Toc456969759"/>
      <w:r>
        <w:lastRenderedPageBreak/>
        <w:t>Средства и порядок испытаний</w:t>
      </w:r>
      <w:bookmarkEnd w:id="6"/>
    </w:p>
    <w:p w14:paraId="62E7DB8F" w14:textId="0B669C8A" w:rsidR="0075236B" w:rsidRPr="00290FE8" w:rsidRDefault="00F35DC8" w:rsidP="00F35DC8">
      <w:pPr>
        <w:pStyle w:val="tdtoccaptionlevel1"/>
      </w:pPr>
      <w:bookmarkStart w:id="7" w:name="_Toc456969760"/>
      <w:r>
        <w:lastRenderedPageBreak/>
        <w:t>Методы испытаний</w:t>
      </w:r>
      <w:bookmarkEnd w:id="7"/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BB41E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8" w:name="_Toc271729715"/>
      <w:bookmarkStart w:id="9" w:name="_Toc298323190"/>
    </w:p>
    <w:p w14:paraId="6026E969" w14:textId="4467BAA7" w:rsidR="009F4394" w:rsidRDefault="009F4394" w:rsidP="00A37923">
      <w:pPr>
        <w:pStyle w:val="tdtocunorderedcaption"/>
      </w:pPr>
      <w:bookmarkStart w:id="10" w:name="_Toc456969761"/>
      <w:r w:rsidRPr="00330A69">
        <w:lastRenderedPageBreak/>
        <w:t>Перечень принятых сокращений</w:t>
      </w:r>
      <w:bookmarkEnd w:id="8"/>
      <w:bookmarkEnd w:id="9"/>
      <w:bookmarkEnd w:id="1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BB41E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0325B4" w:rsidRPr="00DC7E88" w14:paraId="19536EF7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001AA5B3" w14:textId="77777777" w:rsidR="000325B4" w:rsidRPr="00706CF0" w:rsidRDefault="000325B4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1" w:name="_Toc505395422"/>
            <w:r w:rsidRPr="00706CF0">
              <w:t>Лист регистрации изменений</w:t>
            </w:r>
            <w:bookmarkEnd w:id="11"/>
          </w:p>
        </w:tc>
      </w:tr>
      <w:tr w:rsidR="000325B4" w:rsidRPr="00FF1CCD" w14:paraId="686F9BE7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0D4B048" w14:textId="77777777" w:rsidR="000325B4" w:rsidRPr="00706CF0" w:rsidRDefault="000325B4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7B84FD" w14:textId="77777777" w:rsidR="000325B4" w:rsidRPr="00706CF0" w:rsidRDefault="000325B4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FA9D13A" w14:textId="77777777" w:rsidR="000325B4" w:rsidRPr="00706CF0" w:rsidRDefault="000325B4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50CC6673" w14:textId="77777777" w:rsidR="000325B4" w:rsidRPr="00706CF0" w:rsidRDefault="000325B4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C833573" w14:textId="77777777" w:rsidR="000325B4" w:rsidRPr="00706CF0" w:rsidRDefault="000325B4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0A6574A" w14:textId="77777777" w:rsidR="000325B4" w:rsidRPr="00706CF0" w:rsidRDefault="000325B4" w:rsidP="00BA5661">
            <w:pPr>
              <w:pStyle w:val="tdtablecaption"/>
            </w:pPr>
            <w:r w:rsidRPr="00706CF0">
              <w:t>Дата</w:t>
            </w:r>
          </w:p>
        </w:tc>
      </w:tr>
      <w:tr w:rsidR="000325B4" w:rsidRPr="00FF1CCD" w14:paraId="2472A3FD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CBCEDF2" w14:textId="77777777" w:rsidR="000325B4" w:rsidRPr="00706CF0" w:rsidRDefault="000325B4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17012E84" w14:textId="77777777" w:rsidR="000325B4" w:rsidRPr="00706CF0" w:rsidRDefault="000325B4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23622A03" w14:textId="77777777" w:rsidR="000325B4" w:rsidRPr="00706CF0" w:rsidRDefault="000325B4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07F28771" w14:textId="77777777" w:rsidR="000325B4" w:rsidRPr="00706CF0" w:rsidRDefault="000325B4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E429F10" w14:textId="77777777" w:rsidR="000325B4" w:rsidRPr="00706CF0" w:rsidRDefault="000325B4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5CDD1EA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29EEA20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2CB7FF9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3F95697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F7B9E3E" w14:textId="77777777" w:rsidR="000325B4" w:rsidRPr="00706CF0" w:rsidRDefault="000325B4" w:rsidP="00BA5661">
            <w:pPr>
              <w:pStyle w:val="tdtablecaption"/>
            </w:pPr>
          </w:p>
        </w:tc>
      </w:tr>
      <w:tr w:rsidR="000325B4" w:rsidRPr="00FF1CCD" w14:paraId="6E520C4C" w14:textId="77777777" w:rsidTr="00BA5661">
        <w:trPr>
          <w:trHeight w:val="369"/>
        </w:trPr>
        <w:tc>
          <w:tcPr>
            <w:tcW w:w="601" w:type="dxa"/>
          </w:tcPr>
          <w:p w14:paraId="5D09F73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25E4F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1CBC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267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9D5BB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777D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A793D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423FC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9546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9C53A1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91F635A" w14:textId="77777777" w:rsidTr="00BA5661">
        <w:trPr>
          <w:trHeight w:val="369"/>
        </w:trPr>
        <w:tc>
          <w:tcPr>
            <w:tcW w:w="601" w:type="dxa"/>
          </w:tcPr>
          <w:p w14:paraId="5CAEA3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2B751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C694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64837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B7688C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6949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B3C4B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27D10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989AC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1A7456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DC8314" w14:textId="77777777" w:rsidTr="00BA5661">
        <w:trPr>
          <w:trHeight w:val="369"/>
        </w:trPr>
        <w:tc>
          <w:tcPr>
            <w:tcW w:w="601" w:type="dxa"/>
          </w:tcPr>
          <w:p w14:paraId="44335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1AD95D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B5AFC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8D041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8E2B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A39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75FA9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BE890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02814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F26717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DB8E2B1" w14:textId="77777777" w:rsidTr="00BA5661">
        <w:trPr>
          <w:trHeight w:val="369"/>
        </w:trPr>
        <w:tc>
          <w:tcPr>
            <w:tcW w:w="601" w:type="dxa"/>
          </w:tcPr>
          <w:p w14:paraId="669D78B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422D1E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FC12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C5E8B7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1871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EBAA03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8A23C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FD62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DC348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7B3F48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96EF10D" w14:textId="77777777" w:rsidTr="00BA5661">
        <w:trPr>
          <w:trHeight w:val="369"/>
        </w:trPr>
        <w:tc>
          <w:tcPr>
            <w:tcW w:w="601" w:type="dxa"/>
          </w:tcPr>
          <w:p w14:paraId="18DD7F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4755F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D639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65B9D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3A6EC0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5B98C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50010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A449DB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5647C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B01A6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0D3448D" w14:textId="77777777" w:rsidTr="00BA5661">
        <w:trPr>
          <w:trHeight w:val="369"/>
        </w:trPr>
        <w:tc>
          <w:tcPr>
            <w:tcW w:w="601" w:type="dxa"/>
          </w:tcPr>
          <w:p w14:paraId="702256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0657F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0E877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12D93C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8B45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5E726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FB53DC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710B5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71167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1C3D51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14E805A" w14:textId="77777777" w:rsidTr="00BA5661">
        <w:trPr>
          <w:trHeight w:val="369"/>
        </w:trPr>
        <w:tc>
          <w:tcPr>
            <w:tcW w:w="601" w:type="dxa"/>
          </w:tcPr>
          <w:p w14:paraId="63F9A3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05FE4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F8872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6637E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87AF3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FD4CA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5B492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613207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6D20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24FFA9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1D0E87C" w14:textId="77777777" w:rsidTr="00BA5661">
        <w:trPr>
          <w:trHeight w:val="369"/>
        </w:trPr>
        <w:tc>
          <w:tcPr>
            <w:tcW w:w="601" w:type="dxa"/>
          </w:tcPr>
          <w:p w14:paraId="7B9EC7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55191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4F2B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4CBA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FAE35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4870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B01A38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EA9B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0B4B1FF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C16CD5A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0C82613" w14:textId="77777777" w:rsidTr="00BA5661">
        <w:trPr>
          <w:trHeight w:val="369"/>
        </w:trPr>
        <w:tc>
          <w:tcPr>
            <w:tcW w:w="601" w:type="dxa"/>
          </w:tcPr>
          <w:p w14:paraId="7673C1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1CE6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9684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A6F4C2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ACA74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3EEB7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80784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36BCF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9FD6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9D6CEC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310A73" w14:textId="77777777" w:rsidTr="00BA5661">
        <w:trPr>
          <w:trHeight w:val="369"/>
        </w:trPr>
        <w:tc>
          <w:tcPr>
            <w:tcW w:w="601" w:type="dxa"/>
          </w:tcPr>
          <w:p w14:paraId="2969890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0BBDC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00D1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1F5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8C03D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20EAF8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8704BF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71E59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25AAF7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C0AAA3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CF8788F" w14:textId="77777777" w:rsidTr="00BA5661">
        <w:trPr>
          <w:trHeight w:val="369"/>
        </w:trPr>
        <w:tc>
          <w:tcPr>
            <w:tcW w:w="601" w:type="dxa"/>
          </w:tcPr>
          <w:p w14:paraId="346AA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300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DAE04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0DB9F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48A52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915B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879F6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FEAB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A13D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6C6A0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39B5ED" w14:textId="77777777" w:rsidTr="00BA5661">
        <w:trPr>
          <w:trHeight w:val="369"/>
        </w:trPr>
        <w:tc>
          <w:tcPr>
            <w:tcW w:w="601" w:type="dxa"/>
          </w:tcPr>
          <w:p w14:paraId="5335D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372AA1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0F41A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F97916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4B1F6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A5812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FCEEF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0D31C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DF9A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D037F5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F0F84F1" w14:textId="77777777" w:rsidTr="00BA5661">
        <w:trPr>
          <w:trHeight w:val="369"/>
        </w:trPr>
        <w:tc>
          <w:tcPr>
            <w:tcW w:w="601" w:type="dxa"/>
          </w:tcPr>
          <w:p w14:paraId="430526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79782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A6F26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52CB9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FE6BB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1B1331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602DC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6D84C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00CBC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9569F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CE85A4C" w14:textId="77777777" w:rsidTr="00BA5661">
        <w:trPr>
          <w:trHeight w:val="369"/>
        </w:trPr>
        <w:tc>
          <w:tcPr>
            <w:tcW w:w="601" w:type="dxa"/>
          </w:tcPr>
          <w:p w14:paraId="116C0BB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90920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E3C255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471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8578E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20963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D4C71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9A62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5C00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2A7DD7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0C2EA5" w14:textId="77777777" w:rsidTr="00BA5661">
        <w:trPr>
          <w:trHeight w:val="369"/>
        </w:trPr>
        <w:tc>
          <w:tcPr>
            <w:tcW w:w="601" w:type="dxa"/>
          </w:tcPr>
          <w:p w14:paraId="78DD12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421FA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69A56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9E7DC7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011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6D582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80EB6B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7847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407068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35D3021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4D770A" w14:textId="77777777" w:rsidTr="00BA5661">
        <w:trPr>
          <w:trHeight w:val="369"/>
        </w:trPr>
        <w:tc>
          <w:tcPr>
            <w:tcW w:w="601" w:type="dxa"/>
          </w:tcPr>
          <w:p w14:paraId="03661C7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5E3D9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D6CE3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54F61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16908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58104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A09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0D48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A9CD7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E07BF9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5D476B" w14:textId="77777777" w:rsidTr="00BA5661">
        <w:trPr>
          <w:trHeight w:val="369"/>
        </w:trPr>
        <w:tc>
          <w:tcPr>
            <w:tcW w:w="601" w:type="dxa"/>
          </w:tcPr>
          <w:p w14:paraId="38DCB8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69F59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366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985B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FADC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FBF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2D9E25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BCD9A5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9A701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6E8DC6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69492C2" w14:textId="77777777" w:rsidTr="00BA5661">
        <w:trPr>
          <w:trHeight w:val="369"/>
        </w:trPr>
        <w:tc>
          <w:tcPr>
            <w:tcW w:w="601" w:type="dxa"/>
          </w:tcPr>
          <w:p w14:paraId="3B89BD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E3595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8BA2B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2F9AB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25005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2FA50E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7FF5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F8DB1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7F965A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5BCC9C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5E548AB" w14:textId="77777777" w:rsidTr="00BA5661">
        <w:trPr>
          <w:trHeight w:val="369"/>
        </w:trPr>
        <w:tc>
          <w:tcPr>
            <w:tcW w:w="601" w:type="dxa"/>
          </w:tcPr>
          <w:p w14:paraId="2CCEE5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83FD0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2CD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ABF35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46705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F3A263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4D9831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7870B8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2D141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C1625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EE4801" w14:textId="77777777" w:rsidTr="00BA5661">
        <w:trPr>
          <w:trHeight w:val="369"/>
        </w:trPr>
        <w:tc>
          <w:tcPr>
            <w:tcW w:w="601" w:type="dxa"/>
          </w:tcPr>
          <w:p w14:paraId="182185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8F9A9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E6E7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147256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1724D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90703F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D2F43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94C47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E68E3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8E0BE3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A98DB40" w14:textId="77777777" w:rsidTr="00BA5661">
        <w:trPr>
          <w:trHeight w:val="369"/>
        </w:trPr>
        <w:tc>
          <w:tcPr>
            <w:tcW w:w="601" w:type="dxa"/>
          </w:tcPr>
          <w:p w14:paraId="104D2A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56E1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0A42D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7B3C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57CC9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E51929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7209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E4ED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6686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84D5A9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8CBE3F4" w14:textId="77777777" w:rsidTr="00BA5661">
        <w:trPr>
          <w:trHeight w:val="369"/>
        </w:trPr>
        <w:tc>
          <w:tcPr>
            <w:tcW w:w="601" w:type="dxa"/>
          </w:tcPr>
          <w:p w14:paraId="751FE6E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3EA6F7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3C39E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2AAEF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2C2F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C771D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0BF66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CABC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19BEF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305F7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F9BE395" w14:textId="77777777" w:rsidTr="00BA5661">
        <w:trPr>
          <w:trHeight w:val="369"/>
        </w:trPr>
        <w:tc>
          <w:tcPr>
            <w:tcW w:w="601" w:type="dxa"/>
          </w:tcPr>
          <w:p w14:paraId="10F4BB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7BE1F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3C907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22AA36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8CAFB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E245A8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3B2EF3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903E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2B27B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447BF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9406BB8" w14:textId="77777777" w:rsidTr="00BA5661">
        <w:trPr>
          <w:trHeight w:val="369"/>
        </w:trPr>
        <w:tc>
          <w:tcPr>
            <w:tcW w:w="601" w:type="dxa"/>
          </w:tcPr>
          <w:p w14:paraId="5A76B3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6C5B7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A11C2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66BBA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F09D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2CE76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5B141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C36952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5045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1C9E4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4839965" w14:textId="77777777" w:rsidTr="00BA5661">
        <w:trPr>
          <w:trHeight w:val="369"/>
        </w:trPr>
        <w:tc>
          <w:tcPr>
            <w:tcW w:w="601" w:type="dxa"/>
          </w:tcPr>
          <w:p w14:paraId="67716D8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5848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98D22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67F09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2A2C45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953AB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69EFE22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2C3B50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903C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03A3803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6DAE6F0" w14:textId="77777777" w:rsidTr="00BA5661">
        <w:trPr>
          <w:trHeight w:val="369"/>
        </w:trPr>
        <w:tc>
          <w:tcPr>
            <w:tcW w:w="601" w:type="dxa"/>
          </w:tcPr>
          <w:p w14:paraId="17A064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B0E9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1DB25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F2828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29A2DC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FD9EB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342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DA282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43C4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C6E20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45ACBF" w14:textId="77777777" w:rsidTr="00BA5661">
        <w:trPr>
          <w:trHeight w:val="369"/>
        </w:trPr>
        <w:tc>
          <w:tcPr>
            <w:tcW w:w="601" w:type="dxa"/>
          </w:tcPr>
          <w:p w14:paraId="66DA53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0BBF5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C1CD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6F2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73476D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2C04D1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59E7D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21FC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761675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EC748E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4D0963" w14:textId="77777777" w:rsidTr="00BA5661">
        <w:trPr>
          <w:trHeight w:val="369"/>
        </w:trPr>
        <w:tc>
          <w:tcPr>
            <w:tcW w:w="601" w:type="dxa"/>
          </w:tcPr>
          <w:p w14:paraId="320116D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ED729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66A2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F6E0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2095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F1CECB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3B120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D2F7BA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1A6F9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DB0237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4D1497D" w14:textId="77777777" w:rsidTr="00BA5661">
        <w:trPr>
          <w:trHeight w:val="369"/>
        </w:trPr>
        <w:tc>
          <w:tcPr>
            <w:tcW w:w="601" w:type="dxa"/>
          </w:tcPr>
          <w:p w14:paraId="3B6DD2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5504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584BF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0A5360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1640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AC8A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B56D9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DD799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1D16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DECE9C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B0B0CE7" w14:textId="77777777" w:rsidTr="00BA5661">
        <w:trPr>
          <w:trHeight w:val="369"/>
        </w:trPr>
        <w:tc>
          <w:tcPr>
            <w:tcW w:w="601" w:type="dxa"/>
          </w:tcPr>
          <w:p w14:paraId="2BFD243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96329B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C446C9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80669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91661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A9504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1E66D0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FF1EB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EE1A9C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23B612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5085A9B" w14:textId="77777777" w:rsidTr="00BA5661">
        <w:trPr>
          <w:trHeight w:val="369"/>
        </w:trPr>
        <w:tc>
          <w:tcPr>
            <w:tcW w:w="601" w:type="dxa"/>
          </w:tcPr>
          <w:p w14:paraId="51FADD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01BB9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2B477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05AE98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ABEF98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B777D1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205EA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10EE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C87EA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536091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5E14AD4" w14:textId="77777777" w:rsidTr="00BA5661">
        <w:trPr>
          <w:trHeight w:val="369"/>
        </w:trPr>
        <w:tc>
          <w:tcPr>
            <w:tcW w:w="601" w:type="dxa"/>
          </w:tcPr>
          <w:p w14:paraId="2C88A1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09D513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E4242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F02566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B89CE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06755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73B9F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56A7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0329F3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1138BA6" w14:textId="77777777" w:rsidR="000325B4" w:rsidRPr="00FF1CCD" w:rsidRDefault="000325B4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BB41E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FAFCD" w14:textId="77777777" w:rsidR="007B15AE" w:rsidRDefault="007B15AE">
      <w:r>
        <w:separator/>
      </w:r>
    </w:p>
    <w:p w14:paraId="72180D1B" w14:textId="77777777" w:rsidR="007B15AE" w:rsidRDefault="007B15AE"/>
  </w:endnote>
  <w:endnote w:type="continuationSeparator" w:id="0">
    <w:p w14:paraId="022E4E15" w14:textId="77777777" w:rsidR="007B15AE" w:rsidRDefault="007B15AE">
      <w:r>
        <w:continuationSeparator/>
      </w:r>
    </w:p>
    <w:p w14:paraId="4576248A" w14:textId="77777777" w:rsidR="007B15AE" w:rsidRDefault="007B1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70366359" w:rsidR="00DB4B79" w:rsidRDefault="00BB41E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ABA82BD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35ED8D17" w:rsidR="00DB4B79" w:rsidRPr="00BB41E9" w:rsidRDefault="00BB41E9" w:rsidP="00BB41E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7020AA" wp14:editId="0B9A34F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270E" w14:textId="77777777" w:rsidR="00BB41E9" w:rsidRPr="009C641F" w:rsidRDefault="00BB41E9" w:rsidP="00BB41E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5804D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DEA17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A7395" w14:textId="77777777" w:rsidR="00BB41E9" w:rsidRPr="00197CCC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C1054D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F543A5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3107A1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FCBCF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E591F" w14:textId="77777777" w:rsidR="00BB41E9" w:rsidRPr="00670A11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BFDB2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C5B2BE" w14:textId="77777777" w:rsidR="00BB41E9" w:rsidRPr="00653D7A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3725270E" w14:textId="77777777" w:rsidR="00BB41E9" w:rsidRPr="009C641F" w:rsidRDefault="00BB41E9" w:rsidP="00BB41E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75804D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6BDEA17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ECA7395" w14:textId="77777777" w:rsidR="00BB41E9" w:rsidRPr="00197CCC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7C1054D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F543A5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63107A1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AAFCBCF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19E591F" w14:textId="77777777" w:rsidR="00BB41E9" w:rsidRPr="00670A11" w:rsidRDefault="00BB41E9" w:rsidP="00BB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27BFDB2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AC5B2BE" w14:textId="77777777" w:rsidR="00BB41E9" w:rsidRPr="00653D7A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80849" w14:textId="77777777" w:rsidR="007B15AE" w:rsidRDefault="007B15AE">
      <w:r>
        <w:separator/>
      </w:r>
    </w:p>
    <w:p w14:paraId="16B2DD42" w14:textId="77777777" w:rsidR="007B15AE" w:rsidRDefault="007B15AE"/>
  </w:footnote>
  <w:footnote w:type="continuationSeparator" w:id="0">
    <w:p w14:paraId="10EDC174" w14:textId="77777777" w:rsidR="007B15AE" w:rsidRDefault="007B15AE">
      <w:r>
        <w:continuationSeparator/>
      </w:r>
    </w:p>
    <w:p w14:paraId="0C23286E" w14:textId="77777777" w:rsidR="007B15AE" w:rsidRDefault="007B15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740A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734C88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C51BC">
      <w:rPr>
        <w:rFonts w:ascii="Arial" w:hAnsi="Arial" w:cs="Arial"/>
        <w:sz w:val="22"/>
        <w:szCs w:val="22"/>
      </w:rPr>
      <w:t>ХХХ</w:t>
    </w:r>
    <w:proofErr w:type="gramStart"/>
    <w:r w:rsidR="00CC51BC">
      <w:rPr>
        <w:rFonts w:ascii="Arial" w:hAnsi="Arial" w:cs="Arial"/>
        <w:sz w:val="22"/>
        <w:szCs w:val="22"/>
      </w:rPr>
      <w:t>.Х</w:t>
    </w:r>
    <w:proofErr w:type="gramEnd"/>
    <w:r w:rsidR="00CC51BC">
      <w:rPr>
        <w:rFonts w:ascii="Arial" w:hAnsi="Arial" w:cs="Arial"/>
        <w:sz w:val="22"/>
        <w:szCs w:val="22"/>
      </w:rPr>
      <w:t>ХХХХХХХ.ХХХХХ-01 5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688C5B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5B4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0F91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4C88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15AE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122C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41E9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BF7C2C"/>
    <w:rsid w:val="00BF7D87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51BC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A740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DC8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8760A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C7471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4C3692-7948-48F9-9436-077C7DA8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ХХХ.ХХХХХХХХ.ХХХХХ-01 51 01</dc:subject>
  <dc:creator/>
  <cp:keywords/>
  <cp:lastModifiedBy/>
  <cp:revision>1</cp:revision>
  <dcterms:created xsi:type="dcterms:W3CDTF">2016-04-04T05:57:00Z</dcterms:created>
  <dcterms:modified xsi:type="dcterms:W3CDTF">2016-08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